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178" w:rsidRPr="005A1178" w:rsidRDefault="005A1178" w:rsidP="00544709">
      <w:pPr>
        <w:rPr>
          <w:rFonts w:asciiTheme="majorEastAsia" w:eastAsiaTheme="majorEastAsia" w:hAnsiTheme="majorEastAsia"/>
          <w:sz w:val="16"/>
          <w:szCs w:val="16"/>
          <w:u w:val="single"/>
        </w:rPr>
      </w:pPr>
      <w:bookmarkStart w:id="0" w:name="_GoBack"/>
      <w:bookmarkEnd w:id="0"/>
    </w:p>
    <w:p w:rsidR="00544709" w:rsidRPr="00544709" w:rsidRDefault="00544709" w:rsidP="00544709">
      <w:pPr>
        <w:rPr>
          <w:rFonts w:asciiTheme="majorEastAsia" w:eastAsiaTheme="majorEastAsia" w:hAnsiTheme="majorEastAsia"/>
          <w:sz w:val="36"/>
          <w:szCs w:val="36"/>
          <w:u w:val="single"/>
        </w:rPr>
      </w:pPr>
      <w:r w:rsidRPr="0054470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Pr="0054470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="00D17C92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Pr="0054470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Pr="00971579">
        <w:rPr>
          <w:rFonts w:asciiTheme="minorEastAsia" w:hAnsiTheme="minorEastAsia" w:hint="eastAsia"/>
          <w:sz w:val="28"/>
          <w:szCs w:val="28"/>
          <w:u w:val="single"/>
        </w:rPr>
        <w:t>図書館</w:t>
      </w:r>
      <w:r w:rsidRPr="00ED137F">
        <w:rPr>
          <w:rFonts w:ascii="ＭＳ Ｐ明朝" w:eastAsia="ＭＳ Ｐ明朝" w:hAnsi="ＭＳ Ｐ明朝" w:hint="eastAsia"/>
          <w:sz w:val="24"/>
          <w:szCs w:val="24"/>
        </w:rPr>
        <w:t>（受取館）</w:t>
      </w:r>
      <w:r w:rsidRPr="00971579">
        <w:rPr>
          <w:rFonts w:asciiTheme="minorEastAsia" w:hAnsiTheme="minorEastAsia" w:hint="eastAsia"/>
          <w:sz w:val="24"/>
          <w:szCs w:val="24"/>
        </w:rPr>
        <w:t>行き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ED137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17C9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D137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71579" w:rsidRPr="00971579">
        <w:rPr>
          <w:rFonts w:asciiTheme="minorEastAsia" w:hAnsiTheme="minorEastAsia" w:hint="eastAsia"/>
          <w:sz w:val="24"/>
          <w:szCs w:val="24"/>
        </w:rPr>
        <w:t>申込日</w:t>
      </w:r>
      <w:r w:rsidR="00B1439A">
        <w:rPr>
          <w:rFonts w:asciiTheme="minorEastAsia" w:hAnsiTheme="minorEastAsia" w:hint="eastAsia"/>
          <w:sz w:val="24"/>
          <w:szCs w:val="24"/>
        </w:rPr>
        <w:t xml:space="preserve">　</w:t>
      </w:r>
      <w:r w:rsidR="007C007C">
        <w:rPr>
          <w:rFonts w:asciiTheme="minorEastAsia" w:hAnsiTheme="minorEastAsia" w:hint="eastAsia"/>
          <w:sz w:val="24"/>
          <w:szCs w:val="24"/>
        </w:rPr>
        <w:t>令和</w:t>
      </w:r>
      <w:r w:rsidRPr="00971579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36441D" w:rsidRPr="00544709" w:rsidRDefault="003801FA" w:rsidP="008736F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40B7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授業用</w:t>
      </w:r>
      <w:r w:rsidR="00040B77" w:rsidRPr="00040B7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図書</w:t>
      </w:r>
      <w:r w:rsidRPr="00040B7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セット貸出</w:t>
      </w:r>
      <w:r w:rsidR="00A06F8C" w:rsidRPr="00040B77">
        <w:rPr>
          <w:rFonts w:asciiTheme="majorEastAsia" w:eastAsiaTheme="majorEastAsia" w:hAnsiTheme="majorEastAsia" w:hint="eastAsia"/>
          <w:b/>
          <w:kern w:val="0"/>
          <w:sz w:val="36"/>
          <w:szCs w:val="36"/>
        </w:rPr>
        <w:t>依頼票</w:t>
      </w:r>
    </w:p>
    <w:p w:rsidR="003801FA" w:rsidRDefault="00544709" w:rsidP="000C0E8A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長岡市立中央図書館長　様　　　　</w:t>
      </w:r>
    </w:p>
    <w:p w:rsidR="008B3EE0" w:rsidRDefault="000C0E8A" w:rsidP="000C0E8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通り、授業用</w:t>
      </w:r>
      <w:r w:rsidR="00040B77">
        <w:rPr>
          <w:rFonts w:hint="eastAsia"/>
          <w:sz w:val="24"/>
          <w:szCs w:val="24"/>
        </w:rPr>
        <w:t>図書</w:t>
      </w:r>
      <w:r>
        <w:rPr>
          <w:rFonts w:hint="eastAsia"/>
          <w:sz w:val="24"/>
          <w:szCs w:val="24"/>
        </w:rPr>
        <w:t>セット</w:t>
      </w:r>
      <w:r w:rsidR="00040B77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貸出を</w:t>
      </w:r>
      <w:r w:rsidR="008B3EE0">
        <w:rPr>
          <w:rFonts w:hint="eastAsia"/>
          <w:sz w:val="24"/>
          <w:szCs w:val="24"/>
        </w:rPr>
        <w:t>申し込みます。</w:t>
      </w:r>
    </w:p>
    <w:p w:rsidR="000C0E8A" w:rsidRDefault="00544709" w:rsidP="002660B9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利用に当たっては、責任をもって管理し、資料を紛失又は汚損した時は、貴館</w:t>
      </w:r>
    </w:p>
    <w:p w:rsidR="00544709" w:rsidRPr="00BA5F6B" w:rsidRDefault="00544709" w:rsidP="002660B9">
      <w:pPr>
        <w:spacing w:afterLines="50" w:after="180"/>
        <w:ind w:firstLineChars="100" w:firstLine="240"/>
        <w:jc w:val="left"/>
        <w:rPr>
          <w:sz w:val="16"/>
          <w:szCs w:val="16"/>
        </w:rPr>
      </w:pPr>
      <w:r>
        <w:rPr>
          <w:rFonts w:hint="eastAsia"/>
          <w:sz w:val="24"/>
          <w:szCs w:val="24"/>
        </w:rPr>
        <w:t>の指示に従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3571"/>
        <w:gridCol w:w="425"/>
        <w:gridCol w:w="1134"/>
        <w:gridCol w:w="3105"/>
      </w:tblGrid>
      <w:tr w:rsidR="000800CF" w:rsidTr="003E283D">
        <w:trPr>
          <w:trHeight w:val="851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60B9" w:rsidRDefault="002660B9" w:rsidP="002660B9">
            <w:pPr>
              <w:ind w:firstLineChars="150" w:firstLine="300"/>
              <w:jc w:val="left"/>
              <w:rPr>
                <w:b/>
                <w:sz w:val="24"/>
                <w:szCs w:val="24"/>
              </w:rPr>
            </w:pPr>
            <w:r w:rsidRPr="002660B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7152E36D" wp14:editId="13EBB307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74930</wp:posOffset>
                      </wp:positionV>
                      <wp:extent cx="986790" cy="627380"/>
                      <wp:effectExtent l="0" t="0" r="0" b="12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627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60B9" w:rsidRDefault="002660B9" w:rsidP="002660B9">
                                  <w:pPr>
                                    <w:jc w:val="lef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学校名</w:t>
                                  </w:r>
                                </w:p>
                                <w:p w:rsidR="002660B9" w:rsidRDefault="002660B9" w:rsidP="002660B9"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校長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2E3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9.45pt;margin-top:5.9pt;width:77.7pt;height:49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" filled="f" stroked="f">
                      <v:textbox>
                        <w:txbxContent>
                          <w:p w:rsidR="002660B9" w:rsidRDefault="002660B9" w:rsidP="002660B9">
                            <w:pPr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学校名</w:t>
                            </w:r>
                          </w:p>
                          <w:p w:rsidR="002660B9" w:rsidRDefault="002660B9" w:rsidP="002660B9"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校長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60B9" w:rsidRDefault="002660B9" w:rsidP="002660B9">
            <w:pPr>
              <w:jc w:val="center"/>
              <w:rPr>
                <w:b/>
                <w:sz w:val="24"/>
                <w:szCs w:val="24"/>
              </w:rPr>
            </w:pPr>
          </w:p>
          <w:p w:rsidR="002660B9" w:rsidRPr="00515FC1" w:rsidRDefault="002660B9" w:rsidP="002660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9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6EBB" w:rsidRDefault="00E96EBB" w:rsidP="00E96EBB">
            <w:pPr>
              <w:ind w:firstLine="288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学校</w:t>
            </w:r>
          </w:p>
          <w:p w:rsidR="00432B8C" w:rsidRPr="00CB3364" w:rsidRDefault="00E96EBB" w:rsidP="00E96EBB">
            <w:pPr>
              <w:ind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1017F" w:rsidRDefault="0031017F" w:rsidP="0031017F">
            <w:pPr>
              <w:ind w:leftChars="100" w:left="21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年</w:t>
            </w:r>
          </w:p>
          <w:p w:rsidR="000800CF" w:rsidRPr="00515FC1" w:rsidRDefault="0031017F" w:rsidP="00971579">
            <w:pPr>
              <w:ind w:leftChars="100" w:left="21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3105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800CF" w:rsidRPr="0031017F" w:rsidRDefault="00971579" w:rsidP="00971579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31017F" w:rsidRPr="0031017F">
              <w:rPr>
                <w:rFonts w:hint="eastAsia"/>
                <w:sz w:val="24"/>
                <w:szCs w:val="24"/>
              </w:rPr>
              <w:t>年</w:t>
            </w:r>
            <w:r w:rsidR="0031017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1017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1017F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DB6E31" w:rsidTr="003E283D">
        <w:trPr>
          <w:trHeight w:val="851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:rsidR="00DB6E31" w:rsidRPr="00515FC1" w:rsidRDefault="00DB6E31" w:rsidP="00D673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</w:tcBorders>
            <w:vAlign w:val="center"/>
          </w:tcPr>
          <w:p w:rsidR="00DB6E31" w:rsidRPr="00E96EE2" w:rsidRDefault="00DB6E31" w:rsidP="0088356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6E31" w:rsidRPr="00515FC1" w:rsidRDefault="005A1178" w:rsidP="009715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担当</w:t>
            </w:r>
            <w:r w:rsidR="00DB6E31">
              <w:rPr>
                <w:rFonts w:hint="eastAsia"/>
                <w:b/>
                <w:sz w:val="24"/>
                <w:szCs w:val="24"/>
              </w:rPr>
              <w:t>者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B6E31" w:rsidRPr="00515FC1" w:rsidRDefault="00DB6E31" w:rsidP="00BD7037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1870AE" w:rsidRPr="00BC04C5" w:rsidTr="00406AAF">
        <w:trPr>
          <w:trHeight w:val="851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:rsidR="001870AE" w:rsidRDefault="001870AE" w:rsidP="005A5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電話番号</w:t>
            </w:r>
          </w:p>
          <w:p w:rsidR="00DB6E31" w:rsidRPr="0031017F" w:rsidRDefault="00DB6E31" w:rsidP="005A53E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1017F">
              <w:rPr>
                <w:rFonts w:asciiTheme="minorEastAsia" w:hAnsiTheme="minorEastAsia" w:hint="eastAsia"/>
                <w:b/>
                <w:sz w:val="24"/>
                <w:szCs w:val="24"/>
              </w:rPr>
              <w:t>ＦＡＸ番号</w:t>
            </w:r>
          </w:p>
        </w:tc>
        <w:tc>
          <w:tcPr>
            <w:tcW w:w="3996" w:type="dxa"/>
            <w:gridSpan w:val="2"/>
            <w:tcBorders>
              <w:right w:val="dashed" w:sz="4" w:space="0" w:color="auto"/>
            </w:tcBorders>
            <w:vAlign w:val="center"/>
          </w:tcPr>
          <w:p w:rsidR="0031017F" w:rsidRPr="00971579" w:rsidRDefault="008F156C" w:rsidP="0031017F">
            <w:pPr>
              <w:ind w:rightChars="-2" w:right="-4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  <w:r w:rsidR="0031017F" w:rsidRPr="00971579">
              <w:rPr>
                <w:rFonts w:asciiTheme="minorEastAsia" w:hAnsiTheme="minorEastAsia" w:hint="eastAsia"/>
                <w:sz w:val="20"/>
                <w:szCs w:val="20"/>
              </w:rPr>
              <w:t xml:space="preserve">:  </w:t>
            </w:r>
          </w:p>
          <w:p w:rsidR="001870AE" w:rsidRPr="00971579" w:rsidRDefault="008F156C" w:rsidP="0031017F">
            <w:pPr>
              <w:ind w:rightChars="-2" w:right="-4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AX</w:t>
            </w:r>
            <w:r w:rsidR="0031017F" w:rsidRPr="0097157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 w:rsidR="001870AE" w:rsidRPr="0097157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870AE" w:rsidRPr="00971579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4239" w:type="dxa"/>
            <w:gridSpan w:val="2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31017F" w:rsidRPr="00C316C3" w:rsidRDefault="00006035" w:rsidP="00006035">
            <w:pPr>
              <w:ind w:rightChars="-54" w:right="-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316C3">
              <w:rPr>
                <w:rFonts w:ascii="ＭＳ Ｐ明朝" w:eastAsia="ＭＳ Ｐ明朝" w:hAnsi="ＭＳ Ｐ明朝" w:hint="eastAsia"/>
                <w:sz w:val="20"/>
                <w:szCs w:val="20"/>
              </w:rPr>
              <w:t>連絡のつきやすい時間帯</w:t>
            </w:r>
          </w:p>
          <w:p w:rsidR="001870AE" w:rsidRPr="004B6423" w:rsidRDefault="0031017F" w:rsidP="004B6423">
            <w:pPr>
              <w:ind w:rightChars="-54" w:right="-113"/>
              <w:jc w:val="right"/>
              <w:rPr>
                <w:sz w:val="24"/>
                <w:szCs w:val="24"/>
              </w:rPr>
            </w:pPr>
            <w:r w:rsidRPr="004B6423">
              <w:rPr>
                <w:rFonts w:hint="eastAsia"/>
                <w:sz w:val="24"/>
                <w:szCs w:val="24"/>
              </w:rPr>
              <w:t>（</w:t>
            </w:r>
            <w:r w:rsidRPr="004B6423">
              <w:rPr>
                <w:rFonts w:hint="eastAsia"/>
                <w:sz w:val="24"/>
                <w:szCs w:val="24"/>
              </w:rPr>
              <w:t xml:space="preserve">   </w:t>
            </w:r>
            <w:r w:rsidR="00971579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Pr="004B6423">
              <w:rPr>
                <w:rFonts w:hint="eastAsia"/>
                <w:sz w:val="24"/>
                <w:szCs w:val="24"/>
              </w:rPr>
              <w:t xml:space="preserve">  </w:t>
            </w:r>
            <w:r w:rsidRPr="004B6423">
              <w:rPr>
                <w:rFonts w:hint="eastAsia"/>
                <w:sz w:val="24"/>
                <w:szCs w:val="24"/>
              </w:rPr>
              <w:t xml:space="preserve">　　　時頃）</w:t>
            </w:r>
          </w:p>
        </w:tc>
      </w:tr>
      <w:tr w:rsidR="003801FA" w:rsidRPr="00D1311C" w:rsidTr="00406AAF">
        <w:trPr>
          <w:trHeight w:val="851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:rsidR="003C385E" w:rsidRPr="00515FC1" w:rsidRDefault="003801FA" w:rsidP="00AB2C82">
            <w:pPr>
              <w:jc w:val="center"/>
              <w:rPr>
                <w:b/>
                <w:sz w:val="24"/>
                <w:szCs w:val="24"/>
              </w:rPr>
            </w:pPr>
            <w:r w:rsidRPr="00515FC1">
              <w:rPr>
                <w:rFonts w:hint="eastAsia"/>
                <w:b/>
                <w:sz w:val="24"/>
                <w:szCs w:val="24"/>
              </w:rPr>
              <w:t>受取館</w:t>
            </w:r>
          </w:p>
        </w:tc>
        <w:tc>
          <w:tcPr>
            <w:tcW w:w="8235" w:type="dxa"/>
            <w:gridSpan w:val="4"/>
            <w:tcBorders>
              <w:right w:val="single" w:sz="12" w:space="0" w:color="auto"/>
            </w:tcBorders>
            <w:vAlign w:val="center"/>
          </w:tcPr>
          <w:p w:rsidR="003801FA" w:rsidRPr="004B6423" w:rsidRDefault="00CD1CDB" w:rsidP="003C385E">
            <w:pPr>
              <w:jc w:val="center"/>
              <w:rPr>
                <w:sz w:val="24"/>
                <w:szCs w:val="24"/>
              </w:rPr>
            </w:pPr>
            <w:r w:rsidRPr="004B6423">
              <w:rPr>
                <w:rFonts w:hint="eastAsia"/>
                <w:sz w:val="24"/>
                <w:szCs w:val="24"/>
              </w:rPr>
              <w:t>中央　　互尊　　西　　南　　北　　中之島　　寺泊　　栃尾</w:t>
            </w:r>
          </w:p>
          <w:p w:rsidR="00D1311C" w:rsidRPr="004B6423" w:rsidRDefault="00971579" w:rsidP="00971579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6423">
              <w:rPr>
                <w:rFonts w:ascii="ＭＳ Ｐ明朝" w:eastAsia="ＭＳ Ｐ明朝" w:hAnsi="ＭＳ Ｐ明朝" w:hint="eastAsia"/>
                <w:sz w:val="20"/>
                <w:szCs w:val="20"/>
              </w:rPr>
              <w:t>＊希望する館に○</w:t>
            </w:r>
            <w:r w:rsidR="00C316C3" w:rsidRPr="004B6423">
              <w:rPr>
                <w:rFonts w:ascii="ＭＳ Ｐ明朝" w:eastAsia="ＭＳ Ｐ明朝" w:hAnsi="ＭＳ Ｐ明朝" w:hint="eastAsia"/>
                <w:sz w:val="20"/>
                <w:szCs w:val="20"/>
              </w:rPr>
              <w:t>をつけてください</w:t>
            </w:r>
            <w:r w:rsidR="003C385E" w:rsidRPr="004B6423">
              <w:rPr>
                <w:rFonts w:ascii="ＭＳ Ｐ明朝" w:eastAsia="ＭＳ Ｐ明朝" w:hAnsi="ＭＳ Ｐ明朝" w:hint="eastAsia"/>
                <w:sz w:val="20"/>
                <w:szCs w:val="20"/>
              </w:rPr>
              <w:t>。</w:t>
            </w:r>
            <w:r w:rsidR="00DB6E31" w:rsidRPr="004B6423">
              <w:rPr>
                <w:rFonts w:ascii="ＭＳ Ｐ明朝" w:eastAsia="ＭＳ Ｐ明朝" w:hAnsi="ＭＳ Ｐ明朝" w:hint="eastAsia"/>
                <w:sz w:val="20"/>
                <w:szCs w:val="20"/>
              </w:rPr>
              <w:t>米百俵号</w:t>
            </w:r>
            <w:r w:rsidR="00C72675" w:rsidRPr="004B6423">
              <w:rPr>
                <w:rFonts w:ascii="ＭＳ Ｐ明朝" w:eastAsia="ＭＳ Ｐ明朝" w:hAnsi="ＭＳ Ｐ明朝" w:hint="eastAsia"/>
                <w:sz w:val="20"/>
                <w:szCs w:val="20"/>
              </w:rPr>
              <w:t>での受取・返却はできません。</w:t>
            </w:r>
          </w:p>
        </w:tc>
      </w:tr>
      <w:tr w:rsidR="00406AAF" w:rsidTr="003E283D">
        <w:trPr>
          <w:trHeight w:val="851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:rsidR="00406AAF" w:rsidRPr="00515FC1" w:rsidRDefault="00406AAF" w:rsidP="00AB2C82">
            <w:pPr>
              <w:jc w:val="center"/>
              <w:rPr>
                <w:b/>
                <w:sz w:val="24"/>
                <w:szCs w:val="24"/>
              </w:rPr>
            </w:pPr>
            <w:r w:rsidRPr="00515FC1">
              <w:rPr>
                <w:rFonts w:hint="eastAsia"/>
                <w:b/>
                <w:sz w:val="24"/>
                <w:szCs w:val="24"/>
              </w:rPr>
              <w:t>選本方式</w:t>
            </w:r>
          </w:p>
        </w:tc>
        <w:tc>
          <w:tcPr>
            <w:tcW w:w="35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6AAF" w:rsidRPr="004B6423" w:rsidRDefault="005A1178" w:rsidP="003D1194">
            <w:pPr>
              <w:jc w:val="center"/>
              <w:rPr>
                <w:sz w:val="24"/>
                <w:szCs w:val="24"/>
              </w:rPr>
            </w:pPr>
            <w:r w:rsidRPr="004B6423">
              <w:rPr>
                <w:rFonts w:hint="eastAsia"/>
                <w:sz w:val="24"/>
                <w:szCs w:val="24"/>
              </w:rPr>
              <w:t>図書館職員　／　依頼者</w:t>
            </w:r>
          </w:p>
          <w:p w:rsidR="00406AAF" w:rsidRPr="00971579" w:rsidRDefault="00406AAF" w:rsidP="00971579">
            <w:pPr>
              <w:jc w:val="center"/>
              <w:rPr>
                <w:sz w:val="20"/>
                <w:szCs w:val="20"/>
              </w:rPr>
            </w:pPr>
            <w:r w:rsidRPr="00971579">
              <w:rPr>
                <w:rFonts w:hint="eastAsia"/>
                <w:sz w:val="20"/>
                <w:szCs w:val="20"/>
              </w:rPr>
              <w:t>＊</w:t>
            </w:r>
            <w:r w:rsidR="00971579" w:rsidRPr="00971579">
              <w:rPr>
                <w:rFonts w:ascii="ＭＳ Ｐ明朝" w:eastAsia="ＭＳ Ｐ明朝" w:hAnsi="ＭＳ Ｐ明朝" w:hint="eastAsia"/>
                <w:sz w:val="20"/>
                <w:szCs w:val="20"/>
              </w:rPr>
              <w:t>希望する方に○をつけてください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6AAF" w:rsidRPr="003D1194" w:rsidRDefault="00406AAF" w:rsidP="0003788E">
            <w:pPr>
              <w:jc w:val="center"/>
              <w:rPr>
                <w:sz w:val="20"/>
                <w:szCs w:val="20"/>
              </w:rPr>
            </w:pPr>
            <w:r w:rsidRPr="00515FC1">
              <w:rPr>
                <w:rFonts w:hint="eastAsia"/>
                <w:b/>
                <w:sz w:val="24"/>
                <w:szCs w:val="24"/>
              </w:rPr>
              <w:t>希望冊数</w:t>
            </w:r>
          </w:p>
        </w:tc>
        <w:tc>
          <w:tcPr>
            <w:tcW w:w="31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6AAF" w:rsidRPr="003D1194" w:rsidRDefault="00406AAF" w:rsidP="00406AAF">
            <w:pPr>
              <w:jc w:val="right"/>
              <w:rPr>
                <w:sz w:val="20"/>
                <w:szCs w:val="20"/>
              </w:rPr>
            </w:pPr>
            <w:r w:rsidRPr="00406AAF">
              <w:rPr>
                <w:rFonts w:hint="eastAsia"/>
                <w:sz w:val="24"/>
                <w:szCs w:val="24"/>
              </w:rPr>
              <w:t>冊</w:t>
            </w:r>
            <w:r w:rsidRPr="003E283D">
              <w:rPr>
                <w:rFonts w:ascii="ＭＳ Ｐ明朝" w:eastAsia="ＭＳ Ｐ明朝" w:hAnsi="ＭＳ Ｐ明朝" w:hint="eastAsia"/>
                <w:sz w:val="20"/>
                <w:szCs w:val="20"/>
              </w:rPr>
              <w:t>（40冊まで）</w:t>
            </w:r>
          </w:p>
        </w:tc>
      </w:tr>
      <w:tr w:rsidR="00AA4FE1" w:rsidTr="004B6423">
        <w:trPr>
          <w:trHeight w:val="1517"/>
        </w:trPr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:rsidR="00406AAF" w:rsidRDefault="00AA4FE1" w:rsidP="00AB2C82">
            <w:pPr>
              <w:jc w:val="center"/>
              <w:rPr>
                <w:b/>
                <w:sz w:val="24"/>
                <w:szCs w:val="24"/>
              </w:rPr>
            </w:pPr>
            <w:r w:rsidRPr="00515FC1">
              <w:rPr>
                <w:rFonts w:hint="eastAsia"/>
                <w:b/>
                <w:sz w:val="24"/>
                <w:szCs w:val="24"/>
              </w:rPr>
              <w:t>受取</w:t>
            </w:r>
            <w:r w:rsidR="00DB6E31">
              <w:rPr>
                <w:rFonts w:hint="eastAsia"/>
                <w:b/>
                <w:sz w:val="24"/>
                <w:szCs w:val="24"/>
              </w:rPr>
              <w:t>希望</w:t>
            </w:r>
          </w:p>
          <w:p w:rsidR="00AA4FE1" w:rsidRPr="00515FC1" w:rsidRDefault="00AA4FE1" w:rsidP="00AB2C82">
            <w:pPr>
              <w:jc w:val="center"/>
              <w:rPr>
                <w:b/>
                <w:sz w:val="24"/>
                <w:szCs w:val="24"/>
              </w:rPr>
            </w:pPr>
            <w:r w:rsidRPr="00515FC1">
              <w:rPr>
                <w:rFonts w:hint="eastAsia"/>
                <w:b/>
                <w:sz w:val="24"/>
                <w:szCs w:val="24"/>
              </w:rPr>
              <w:t>日</w:t>
            </w:r>
            <w:r w:rsidR="00406AAF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15FC1">
              <w:rPr>
                <w:rFonts w:hint="eastAsia"/>
                <w:b/>
                <w:sz w:val="24"/>
                <w:szCs w:val="24"/>
              </w:rPr>
              <w:t>時</w:t>
            </w:r>
          </w:p>
        </w:tc>
        <w:tc>
          <w:tcPr>
            <w:tcW w:w="5130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:rsidR="00AA4FE1" w:rsidRPr="004B6423" w:rsidRDefault="0097493D" w:rsidP="00E1760E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ED37BD" w:rsidRPr="00E96EE2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3E283D">
              <w:rPr>
                <w:rFonts w:hint="eastAsia"/>
                <w:sz w:val="22"/>
                <w:szCs w:val="24"/>
              </w:rPr>
              <w:t xml:space="preserve">　</w:t>
            </w:r>
            <w:r w:rsidR="00ED37BD" w:rsidRPr="004B6423">
              <w:rPr>
                <w:rFonts w:hint="eastAsia"/>
                <w:sz w:val="24"/>
                <w:szCs w:val="24"/>
              </w:rPr>
              <w:t>月</w:t>
            </w:r>
            <w:r w:rsidR="00AA4FE1" w:rsidRPr="004B6423">
              <w:rPr>
                <w:rFonts w:hint="eastAsia"/>
                <w:sz w:val="24"/>
                <w:szCs w:val="24"/>
              </w:rPr>
              <w:t xml:space="preserve">　　</w:t>
            </w:r>
            <w:r w:rsidR="008F156C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="00AA4FE1" w:rsidRPr="004B6423">
              <w:rPr>
                <w:rFonts w:hint="eastAsia"/>
                <w:sz w:val="24"/>
                <w:szCs w:val="24"/>
              </w:rPr>
              <w:t xml:space="preserve">日（　</w:t>
            </w:r>
            <w:r w:rsidR="008F156C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="00AA4FE1" w:rsidRPr="004B6423">
              <w:rPr>
                <w:rFonts w:hint="eastAsia"/>
                <w:sz w:val="24"/>
                <w:szCs w:val="24"/>
              </w:rPr>
              <w:t>）</w:t>
            </w:r>
            <w:r w:rsidR="00D06CB7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="008F156C" w:rsidRPr="004B6423">
              <w:rPr>
                <w:rFonts w:hint="eastAsia"/>
                <w:sz w:val="24"/>
                <w:szCs w:val="24"/>
              </w:rPr>
              <w:t xml:space="preserve">　</w:t>
            </w:r>
            <w:r w:rsidR="00C316C3" w:rsidRPr="004B6423">
              <w:rPr>
                <w:rFonts w:hint="eastAsia"/>
                <w:sz w:val="24"/>
                <w:szCs w:val="24"/>
              </w:rPr>
              <w:t xml:space="preserve"> </w:t>
            </w:r>
            <w:r w:rsidR="00D06CB7" w:rsidRPr="004B6423">
              <w:rPr>
                <w:rFonts w:hint="eastAsia"/>
                <w:sz w:val="24"/>
                <w:szCs w:val="24"/>
              </w:rPr>
              <w:t xml:space="preserve">　時頃</w:t>
            </w:r>
          </w:p>
          <w:p w:rsidR="00AA4FE1" w:rsidRPr="00C316C3" w:rsidRDefault="00C2705D" w:rsidP="00E1760E">
            <w:pPr>
              <w:spacing w:before="240"/>
              <w:jc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C316C3">
              <w:rPr>
                <w:rFonts w:ascii="ＭＳ Ｐ明朝" w:eastAsia="ＭＳ Ｐ明朝" w:hAnsi="ＭＳ Ｐ明朝" w:hint="eastAsia"/>
                <w:sz w:val="22"/>
                <w:szCs w:val="20"/>
                <w:shd w:val="pct15" w:color="auto" w:fill="FFFFFF"/>
              </w:rPr>
              <w:t>＊</w:t>
            </w:r>
            <w:r w:rsidRPr="000D07CA">
              <w:rPr>
                <w:rFonts w:ascii="ＭＳ Ｐ明朝" w:eastAsia="ＭＳ Ｐ明朝" w:hAnsi="ＭＳ Ｐ明朝" w:hint="eastAsia"/>
                <w:b/>
                <w:sz w:val="22"/>
                <w:szCs w:val="20"/>
                <w:shd w:val="pct15" w:color="auto" w:fill="FFFFFF"/>
              </w:rPr>
              <w:t>申込日より１週間後以降を指定してください。</w:t>
            </w:r>
            <w:r w:rsidR="004B6423">
              <w:rPr>
                <w:rFonts w:ascii="ＭＳ Ｐ明朝" w:eastAsia="ＭＳ Ｐ明朝" w:hAnsi="ＭＳ Ｐ明朝" w:hint="eastAsia"/>
                <w:sz w:val="22"/>
                <w:szCs w:val="20"/>
                <w:shd w:val="pct15" w:color="auto" w:fill="FFFFFF"/>
              </w:rPr>
              <w:t>依頼者が選本する場合は、申込翌日から受取可能です。</w:t>
            </w:r>
          </w:p>
        </w:tc>
        <w:tc>
          <w:tcPr>
            <w:tcW w:w="31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4FE1" w:rsidRPr="000D07CA" w:rsidRDefault="00AA4FE1" w:rsidP="00AA4FE1">
            <w:pPr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0D07CA">
              <w:rPr>
                <w:rFonts w:ascii="ＭＳ Ｐ明朝" w:eastAsia="ＭＳ Ｐ明朝" w:hAnsi="ＭＳ Ｐ明朝" w:hint="eastAsia"/>
                <w:b/>
                <w:sz w:val="22"/>
              </w:rPr>
              <w:t>貸出期間は２週間</w:t>
            </w:r>
            <w:r w:rsidR="00C2705D" w:rsidRPr="000D07CA">
              <w:rPr>
                <w:rFonts w:ascii="ＭＳ Ｐ明朝" w:eastAsia="ＭＳ Ｐ明朝" w:hAnsi="ＭＳ Ｐ明朝" w:hint="eastAsia"/>
                <w:b/>
                <w:sz w:val="22"/>
              </w:rPr>
              <w:t>。</w:t>
            </w:r>
          </w:p>
          <w:p w:rsidR="00C316C3" w:rsidRPr="004B6423" w:rsidRDefault="00AA4FE1" w:rsidP="00DB6E3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B6423">
              <w:rPr>
                <w:rFonts w:ascii="ＭＳ Ｐ明朝" w:eastAsia="ＭＳ Ｐ明朝" w:hAnsi="ＭＳ Ｐ明朝" w:hint="eastAsia"/>
                <w:sz w:val="22"/>
              </w:rPr>
              <w:t>予約がなければ</w:t>
            </w:r>
            <w:r w:rsidR="00296702" w:rsidRPr="004B6423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Pr="004B6423">
              <w:rPr>
                <w:rFonts w:ascii="ＭＳ Ｐ明朝" w:eastAsia="ＭＳ Ｐ明朝" w:hAnsi="ＭＳ Ｐ明朝" w:hint="eastAsia"/>
                <w:sz w:val="22"/>
              </w:rPr>
              <w:t>１度延長可能</w:t>
            </w:r>
          </w:p>
          <w:p w:rsidR="00C316C3" w:rsidRPr="00C316C3" w:rsidRDefault="00AA4FE1" w:rsidP="00DB6E3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B6423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DB6E31" w:rsidRPr="004B6423">
              <w:rPr>
                <w:rFonts w:ascii="ＭＳ Ｐ明朝" w:eastAsia="ＭＳ Ｐ明朝" w:hAnsi="ＭＳ Ｐ明朝" w:hint="eastAsia"/>
                <w:sz w:val="22"/>
              </w:rPr>
              <w:t>受取館へ電話してください</w:t>
            </w:r>
            <w:r w:rsidRPr="004B6423">
              <w:rPr>
                <w:rFonts w:ascii="ＭＳ Ｐ明朝" w:eastAsia="ＭＳ Ｐ明朝" w:hAnsi="ＭＳ Ｐ明朝" w:hint="eastAsia"/>
                <w:sz w:val="22"/>
              </w:rPr>
              <w:t>）</w:t>
            </w:r>
            <w:r w:rsidR="00C316C3" w:rsidRPr="004B6423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</w:tc>
      </w:tr>
      <w:tr w:rsidR="00883563" w:rsidTr="00971579">
        <w:trPr>
          <w:trHeight w:val="1297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3563" w:rsidRPr="003E283D" w:rsidRDefault="00883563" w:rsidP="003E283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3E283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テーマ</w:t>
            </w:r>
            <w:r w:rsidR="008F156C" w:rsidRPr="003E283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・</w:t>
            </w:r>
            <w:r w:rsidRPr="003E283D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823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83563" w:rsidRPr="00971579" w:rsidRDefault="00971579" w:rsidP="00971579">
            <w:pPr>
              <w:rPr>
                <w:sz w:val="20"/>
                <w:szCs w:val="20"/>
              </w:rPr>
            </w:pPr>
            <w:r w:rsidRPr="00971579">
              <w:rPr>
                <w:rFonts w:hint="eastAsia"/>
                <w:sz w:val="20"/>
                <w:szCs w:val="20"/>
              </w:rPr>
              <w:t>（例：</w:t>
            </w:r>
            <w:r>
              <w:rPr>
                <w:rFonts w:hint="eastAsia"/>
                <w:sz w:val="20"/>
                <w:szCs w:val="20"/>
              </w:rPr>
              <w:t>動物の飼い方の本。絵本・物語は含まない。）</w:t>
            </w:r>
          </w:p>
        </w:tc>
      </w:tr>
    </w:tbl>
    <w:p w:rsidR="00D17C92" w:rsidRPr="00BA5F6B" w:rsidRDefault="00D17C92" w:rsidP="0097493D">
      <w:pPr>
        <w:spacing w:line="240" w:lineRule="exact"/>
        <w:jc w:val="left"/>
        <w:rPr>
          <w:sz w:val="16"/>
          <w:szCs w:val="16"/>
          <w:shd w:val="pct15" w:color="auto" w:fill="FFFFFF"/>
        </w:rPr>
      </w:pPr>
    </w:p>
    <w:p w:rsidR="00A92BD9" w:rsidRPr="00767B3A" w:rsidRDefault="00D1311C" w:rsidP="0097493D">
      <w:pPr>
        <w:spacing w:line="240" w:lineRule="exact"/>
        <w:jc w:val="left"/>
        <w:rPr>
          <w:b/>
          <w:sz w:val="24"/>
          <w:szCs w:val="24"/>
          <w:shd w:val="pct15" w:color="auto" w:fill="FFFFFF"/>
        </w:rPr>
      </w:pPr>
      <w:r w:rsidRPr="00767B3A">
        <w:rPr>
          <w:rFonts w:hint="eastAsia"/>
          <w:b/>
          <w:sz w:val="24"/>
          <w:szCs w:val="24"/>
          <w:shd w:val="pct15" w:color="auto" w:fill="FFFFFF"/>
        </w:rPr>
        <w:t>注意事項</w:t>
      </w:r>
    </w:p>
    <w:p w:rsidR="00A92BD9" w:rsidRPr="00D17C92" w:rsidRDefault="00892E79" w:rsidP="0074774A">
      <w:pPr>
        <w:jc w:val="left"/>
        <w:rPr>
          <w:sz w:val="24"/>
          <w:szCs w:val="24"/>
        </w:rPr>
      </w:pPr>
      <w:r w:rsidRPr="00D17C92">
        <w:rPr>
          <w:rFonts w:hint="eastAsia"/>
          <w:sz w:val="24"/>
          <w:szCs w:val="24"/>
        </w:rPr>
        <w:t>・</w:t>
      </w:r>
      <w:r w:rsidR="00EF0EAC" w:rsidRPr="00D17C92">
        <w:rPr>
          <w:rFonts w:hint="eastAsia"/>
          <w:sz w:val="24"/>
          <w:szCs w:val="24"/>
        </w:rPr>
        <w:t>本は</w:t>
      </w:r>
      <w:r w:rsidR="00F413B7" w:rsidRPr="00D17C92">
        <w:rPr>
          <w:rFonts w:hint="eastAsia"/>
          <w:sz w:val="24"/>
          <w:szCs w:val="24"/>
        </w:rPr>
        <w:t>、</w:t>
      </w:r>
      <w:r w:rsidR="00A92BD9" w:rsidRPr="00D17C92">
        <w:rPr>
          <w:rFonts w:hint="eastAsia"/>
          <w:sz w:val="24"/>
          <w:szCs w:val="24"/>
        </w:rPr>
        <w:t>受取館にて</w:t>
      </w:r>
      <w:r w:rsidR="00EF0EAC" w:rsidRPr="00D17C92">
        <w:rPr>
          <w:rFonts w:hint="eastAsia"/>
          <w:sz w:val="24"/>
          <w:szCs w:val="24"/>
        </w:rPr>
        <w:t>ご</w:t>
      </w:r>
      <w:r w:rsidR="00A92BD9" w:rsidRPr="00D17C92">
        <w:rPr>
          <w:rFonts w:hint="eastAsia"/>
          <w:sz w:val="24"/>
          <w:szCs w:val="24"/>
        </w:rPr>
        <w:t>返却ください。</w:t>
      </w:r>
    </w:p>
    <w:p w:rsidR="00B83E44" w:rsidRDefault="00B83E44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D17C92">
        <w:rPr>
          <w:rFonts w:hint="eastAsia"/>
          <w:sz w:val="24"/>
          <w:szCs w:val="24"/>
        </w:rPr>
        <w:t>・</w:t>
      </w:r>
      <w:r w:rsidRPr="00D17C92">
        <w:rPr>
          <w:rFonts w:ascii="ＭＳ Ｐ明朝" w:eastAsia="ＭＳ Ｐ明朝" w:hAnsi="ＭＳ Ｐ明朝" w:hint="eastAsia"/>
          <w:sz w:val="24"/>
          <w:szCs w:val="24"/>
        </w:rPr>
        <w:t>他</w:t>
      </w:r>
      <w:r w:rsidR="00A466FB" w:rsidRPr="00D17C92">
        <w:rPr>
          <w:rFonts w:ascii="ＭＳ Ｐ明朝" w:eastAsia="ＭＳ Ｐ明朝" w:hAnsi="ＭＳ Ｐ明朝" w:hint="eastAsia"/>
          <w:sz w:val="24"/>
          <w:szCs w:val="24"/>
        </w:rPr>
        <w:t>の</w:t>
      </w:r>
      <w:r w:rsidRPr="00D17C92">
        <w:rPr>
          <w:rFonts w:ascii="ＭＳ Ｐ明朝" w:eastAsia="ＭＳ Ｐ明朝" w:hAnsi="ＭＳ Ｐ明朝" w:hint="eastAsia"/>
          <w:sz w:val="24"/>
          <w:szCs w:val="24"/>
        </w:rPr>
        <w:t>団体</w:t>
      </w:r>
      <w:r w:rsidR="00A466FB" w:rsidRPr="00D17C92">
        <w:rPr>
          <w:rFonts w:ascii="ＭＳ Ｐ明朝" w:eastAsia="ＭＳ Ｐ明朝" w:hAnsi="ＭＳ Ｐ明朝" w:hint="eastAsia"/>
          <w:sz w:val="24"/>
          <w:szCs w:val="24"/>
        </w:rPr>
        <w:t>の</w:t>
      </w:r>
      <w:r w:rsidRPr="00D17C92">
        <w:rPr>
          <w:rFonts w:ascii="ＭＳ Ｐ明朝" w:eastAsia="ＭＳ Ｐ明朝" w:hAnsi="ＭＳ Ｐ明朝" w:hint="eastAsia"/>
          <w:sz w:val="24"/>
          <w:szCs w:val="24"/>
        </w:rPr>
        <w:t>希望と</w:t>
      </w:r>
      <w:r w:rsidR="00561CB8" w:rsidRPr="00D17C92">
        <w:rPr>
          <w:rFonts w:ascii="ＭＳ Ｐ明朝" w:eastAsia="ＭＳ Ｐ明朝" w:hAnsi="ＭＳ Ｐ明朝" w:hint="eastAsia"/>
          <w:sz w:val="24"/>
          <w:szCs w:val="24"/>
        </w:rPr>
        <w:t>重なった場合</w:t>
      </w:r>
      <w:r w:rsidRPr="00D17C92">
        <w:rPr>
          <w:rFonts w:ascii="ＭＳ Ｐ明朝" w:eastAsia="ＭＳ Ｐ明朝" w:hAnsi="ＭＳ Ｐ明朝" w:hint="eastAsia"/>
          <w:sz w:val="24"/>
          <w:szCs w:val="24"/>
        </w:rPr>
        <w:t>、希望冊数をご用意できない場合があります。ご了承ください。</w:t>
      </w:r>
    </w:p>
    <w:p w:rsidR="000D07CA" w:rsidRDefault="00412826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0D07CA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6D65B3" wp14:editId="24E37745">
                <wp:simplePos x="0" y="0"/>
                <wp:positionH relativeFrom="column">
                  <wp:posOffset>-115570</wp:posOffset>
                </wp:positionH>
                <wp:positionV relativeFrom="paragraph">
                  <wp:posOffset>66317</wp:posOffset>
                </wp:positionV>
                <wp:extent cx="6837680" cy="139943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139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7CA" w:rsidRPr="00DC0909" w:rsidRDefault="000D07CA" w:rsidP="000D07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中央図書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32-0658　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32-0664　 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互尊文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　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35-798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18F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35-7982</w:t>
                            </w:r>
                          </w:p>
                          <w:p w:rsidR="000D07CA" w:rsidRPr="00EA39D8" w:rsidRDefault="000D07CA" w:rsidP="000D07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西地域図書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27-49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27-4901　 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南地域図書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30-350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30-3505</w:t>
                            </w:r>
                          </w:p>
                          <w:p w:rsidR="000D07CA" w:rsidRPr="00DC0909" w:rsidRDefault="000D07CA" w:rsidP="000D07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北地域図書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22-7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22-7105　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中之島地域図書館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61-216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66-1003</w:t>
                            </w:r>
                          </w:p>
                          <w:p w:rsidR="000D07CA" w:rsidRDefault="000D07CA" w:rsidP="000D07C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寺泊地域図書館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75-515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5-3109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栃尾地域図書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☎53-3005</w:t>
                            </w:r>
                            <w:r w:rsidRPr="001C18F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9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86-5868</w:t>
                            </w:r>
                          </w:p>
                          <w:p w:rsidR="000D07CA" w:rsidRDefault="000D07CA" w:rsidP="000D07C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0D07CA" w:rsidRPr="007657B4" w:rsidRDefault="000D07CA" w:rsidP="000D07C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★メールでのお申込み★　中央図書館メールアドレス：</w:t>
                            </w:r>
                            <w:hyperlink r:id="rId7" w:history="1">
                              <w:r w:rsidR="00542A65" w:rsidRPr="00FF7A8C">
                                <w:rPr>
                                  <w:rStyle w:val="a6"/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nagaoka</w:t>
                              </w:r>
                              <w:r w:rsidR="00542A65" w:rsidRPr="00FF7A8C">
                                <w:rPr>
                                  <w:rStyle w:val="a6"/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@</w:t>
                              </w:r>
                              <w:r w:rsidR="00542A65" w:rsidRPr="00FF7A8C">
                                <w:rPr>
                                  <w:rStyle w:val="a6"/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lib.</w:t>
                              </w:r>
                              <w:r w:rsidR="00542A65" w:rsidRPr="00FF7A8C">
                                <w:rPr>
                                  <w:rStyle w:val="a6"/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city.nagaoka.niigata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D65B3" id="_x0000_s1027" type="#_x0000_t202" style="position:absolute;margin-left:-9.1pt;margin-top:5.2pt;width:538.4pt;height:11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" filled="f" stroked="f">
                <v:textbox>
                  <w:txbxContent>
                    <w:p w:rsidR="000D07CA" w:rsidRPr="00DC0909" w:rsidRDefault="000D07CA" w:rsidP="000D07CA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中央図書館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32-0658　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32-0664　 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互尊文庫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　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35-798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1C18F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35-7982</w:t>
                      </w:r>
                    </w:p>
                    <w:p w:rsidR="000D07CA" w:rsidRPr="00EA39D8" w:rsidRDefault="000D07CA" w:rsidP="000D07CA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西地域図書館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27-490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27-4901　 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南地域図書館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30-350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30-3505</w:t>
                      </w:r>
                    </w:p>
                    <w:p w:rsidR="000D07CA" w:rsidRPr="00DC0909" w:rsidRDefault="000D07CA" w:rsidP="000D07CA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北地域図書館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22-7100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22-7105　 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中之島地域図書館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61-2165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66-1003</w:t>
                      </w:r>
                    </w:p>
                    <w:p w:rsidR="000D07CA" w:rsidRDefault="000D07CA" w:rsidP="000D07CA">
                      <w:pPr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寺泊地域図書館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75-5159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75-3109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栃尾地域図書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☎53-3005</w:t>
                      </w:r>
                      <w:r w:rsidRPr="001C18F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 w:rsidRPr="00DC09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86-5868</w:t>
                      </w:r>
                    </w:p>
                    <w:p w:rsidR="000D07CA" w:rsidRDefault="000D07CA" w:rsidP="000D07C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0D07CA" w:rsidRPr="007657B4" w:rsidRDefault="000D07CA" w:rsidP="000D07C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★メールでのお申込み★　中央図書館メールアドレス：</w:t>
                      </w:r>
                      <w:hyperlink r:id="rId8" w:history="1">
                        <w:r w:rsidR="00542A65" w:rsidRPr="00FF7A8C">
                          <w:rPr>
                            <w:rStyle w:val="a6"/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nagaoka</w:t>
                        </w:r>
                        <w:r w:rsidR="00542A65" w:rsidRPr="00FF7A8C">
                          <w:rPr>
                            <w:rStyle w:val="a6"/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@</w:t>
                        </w:r>
                        <w:r w:rsidR="00542A65" w:rsidRPr="00FF7A8C">
                          <w:rPr>
                            <w:rStyle w:val="a6"/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lib.</w:t>
                        </w:r>
                        <w:r w:rsidR="00542A65" w:rsidRPr="00FF7A8C">
                          <w:rPr>
                            <w:rStyle w:val="a6"/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city.nagaoka.niigata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D07CA" w:rsidRDefault="000D07CA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0D07CA" w:rsidRDefault="000D07CA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0D07CA" w:rsidRDefault="000D07CA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0D07CA" w:rsidRDefault="000D07CA" w:rsidP="0097493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0D07CA" w:rsidRPr="00D17C92" w:rsidRDefault="000D07CA" w:rsidP="0097493D">
      <w:pPr>
        <w:jc w:val="left"/>
        <w:rPr>
          <w:sz w:val="22"/>
        </w:rPr>
      </w:pPr>
    </w:p>
    <w:p w:rsidR="000800CF" w:rsidRDefault="00ED2F82" w:rsidP="0097493D">
      <w:pPr>
        <w:jc w:val="left"/>
        <w:rPr>
          <w:sz w:val="24"/>
          <w:szCs w:val="24"/>
        </w:rPr>
      </w:pPr>
      <w:r w:rsidRPr="00ED2F8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00EA20F" wp14:editId="4C6BDB76">
                <wp:simplePos x="0" y="0"/>
                <wp:positionH relativeFrom="column">
                  <wp:posOffset>2333233</wp:posOffset>
                </wp:positionH>
                <wp:positionV relativeFrom="paragraph">
                  <wp:posOffset>89751</wp:posOffset>
                </wp:positionV>
                <wp:extent cx="966404" cy="48103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04" cy="481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F82" w:rsidRPr="00ED2F82" w:rsidRDefault="00ED2F82">
                            <w:pPr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ED2F82"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  <w:t>0 5 0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A20F" id="_x0000_s1028" type="#_x0000_t202" style="position:absolute;margin-left:183.7pt;margin-top:7.05pt;width:76.1pt;height:37.9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" filled="f" stroked="f">
                <v:textbox>
                  <w:txbxContent>
                    <w:p w:rsidR="00ED2F82" w:rsidRPr="00ED2F82" w:rsidRDefault="00ED2F82">
                      <w:pPr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ED2F82"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  <w:t>0 5 0 0</w:t>
                      </w:r>
                    </w:p>
                  </w:txbxContent>
                </v:textbox>
              </v:shape>
            </w:pict>
          </mc:Fallback>
        </mc:AlternateContent>
      </w:r>
      <w:r w:rsidR="0041282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ECC21" wp14:editId="4D69FA09">
                <wp:simplePos x="0" y="0"/>
                <wp:positionH relativeFrom="margin">
                  <wp:posOffset>-50800</wp:posOffset>
                </wp:positionH>
                <wp:positionV relativeFrom="paragraph">
                  <wp:posOffset>49861</wp:posOffset>
                </wp:positionV>
                <wp:extent cx="6365240" cy="11430"/>
                <wp:effectExtent l="0" t="0" r="35560" b="2667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240" cy="1143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BB829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pt,3.95pt" to="497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" strokecolor="black [3200]" strokeweight="1pt">
                <v:stroke dashstyle="1 1" joinstyle="miter"/>
                <w10:wrap anchorx="margin"/>
              </v:line>
            </w:pict>
          </mc:Fallback>
        </mc:AlternateContent>
      </w:r>
    </w:p>
    <w:p w:rsidR="00412826" w:rsidRDefault="002660B9" w:rsidP="00412826">
      <w:pPr>
        <w:spacing w:line="24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2E7B2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FD9CF5" wp14:editId="747B380B">
                <wp:simplePos x="0" y="0"/>
                <wp:positionH relativeFrom="column">
                  <wp:posOffset>5461635</wp:posOffset>
                </wp:positionH>
                <wp:positionV relativeFrom="paragraph">
                  <wp:posOffset>13335</wp:posOffset>
                </wp:positionV>
                <wp:extent cx="198755" cy="262890"/>
                <wp:effectExtent l="0" t="0" r="10795" b="2286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E862D" id="正方形/長方形 24" o:spid="_x0000_s1026" style="position:absolute;left:0;text-align:left;margin-left:430.05pt;margin-top:1.05pt;width:15.65pt;height:2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" filled="f" strokecolor="windowText"/>
            </w:pict>
          </mc:Fallback>
        </mc:AlternateContent>
      </w:r>
      <w:r w:rsidRPr="002E7B2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F9CF5E" wp14:editId="31951E31">
                <wp:simplePos x="0" y="0"/>
                <wp:positionH relativeFrom="column">
                  <wp:posOffset>5061585</wp:posOffset>
                </wp:positionH>
                <wp:positionV relativeFrom="paragraph">
                  <wp:posOffset>13335</wp:posOffset>
                </wp:positionV>
                <wp:extent cx="198755" cy="262890"/>
                <wp:effectExtent l="0" t="0" r="10795" b="2286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74C8A" id="正方形/長方形 23" o:spid="_x0000_s1026" style="position:absolute;left:0;text-align:left;margin-left:398.55pt;margin-top:1.05pt;width:15.65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" filled="f" strokecolor="windowText"/>
            </w:pict>
          </mc:Fallback>
        </mc:AlternateContent>
      </w:r>
      <w:r w:rsidRPr="002E7B2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17DE95" wp14:editId="49C2DF35">
                <wp:simplePos x="0" y="0"/>
                <wp:positionH relativeFrom="column">
                  <wp:posOffset>5262029</wp:posOffset>
                </wp:positionH>
                <wp:positionV relativeFrom="paragraph">
                  <wp:posOffset>14605</wp:posOffset>
                </wp:positionV>
                <wp:extent cx="198755" cy="262890"/>
                <wp:effectExtent l="0" t="0" r="10795" b="2286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869AB" id="正方形/長方形 22" o:spid="_x0000_s1026" style="position:absolute;left:0;text-align:left;margin-left:414.35pt;margin-top:1.15pt;width:15.65pt;height:2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" filled="f" strokecolor="windowText"/>
            </w:pict>
          </mc:Fallback>
        </mc:AlternateContent>
      </w:r>
      <w:r w:rsidRPr="008A22C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E97CE7" wp14:editId="246998D0">
                <wp:simplePos x="0" y="0"/>
                <wp:positionH relativeFrom="column">
                  <wp:posOffset>3402330</wp:posOffset>
                </wp:positionH>
                <wp:positionV relativeFrom="paragraph">
                  <wp:posOffset>19050</wp:posOffset>
                </wp:positionV>
                <wp:extent cx="198120" cy="262890"/>
                <wp:effectExtent l="0" t="0" r="11430" b="2286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401DC" id="正方形/長方形 20" o:spid="_x0000_s1026" style="position:absolute;left:0;text-align:left;margin-left:267.9pt;margin-top:1.5pt;width:15.6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" filled="f" strokecolor="windowTex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1836D0" wp14:editId="75FB7578">
                <wp:simplePos x="0" y="0"/>
                <wp:positionH relativeFrom="column">
                  <wp:posOffset>3601720</wp:posOffset>
                </wp:positionH>
                <wp:positionV relativeFrom="paragraph">
                  <wp:posOffset>18415</wp:posOffset>
                </wp:positionV>
                <wp:extent cx="198120" cy="262890"/>
                <wp:effectExtent l="0" t="0" r="11430" b="2286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9EC15" id="正方形/長方形 21" o:spid="_x0000_s1026" style="position:absolute;left:0;text-align:left;margin-left:283.6pt;margin-top:1.45pt;width:15.6pt;height:2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" filled="f" strokecolor="windowText"/>
            </w:pict>
          </mc:Fallback>
        </mc:AlternateContent>
      </w:r>
      <w:r w:rsidRPr="008A22C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6675E" wp14:editId="1E486BC6">
                <wp:simplePos x="0" y="0"/>
                <wp:positionH relativeFrom="column">
                  <wp:posOffset>3202305</wp:posOffset>
                </wp:positionH>
                <wp:positionV relativeFrom="paragraph">
                  <wp:posOffset>18415</wp:posOffset>
                </wp:positionV>
                <wp:extent cx="197485" cy="262890"/>
                <wp:effectExtent l="0" t="0" r="12065" b="2286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4E94" id="正方形/長方形 17" o:spid="_x0000_s1026" style="position:absolute;left:0;text-align:left;margin-left:252.15pt;margin-top:1.45pt;width:15.55pt;height:2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" filled="f" strokecolor="windowText"/>
            </w:pict>
          </mc:Fallback>
        </mc:AlternateContent>
      </w:r>
      <w:r w:rsidRPr="008A22C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B509D" wp14:editId="59306E07">
                <wp:simplePos x="0" y="0"/>
                <wp:positionH relativeFrom="column">
                  <wp:posOffset>3002280</wp:posOffset>
                </wp:positionH>
                <wp:positionV relativeFrom="paragraph">
                  <wp:posOffset>19050</wp:posOffset>
                </wp:positionV>
                <wp:extent cx="197485" cy="262890"/>
                <wp:effectExtent l="0" t="0" r="12065" b="2286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071C7" id="正方形/長方形 18" o:spid="_x0000_s1026" style="position:absolute;left:0;text-align:left;margin-left:236.4pt;margin-top:1.5pt;width:15.55pt;height:2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" filled="f" strokecolor="windowText"/>
            </w:pict>
          </mc:Fallback>
        </mc:AlternateContent>
      </w:r>
      <w:r w:rsidRPr="00ED2F8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F9D7F6" wp14:editId="58DED4E7">
                <wp:simplePos x="0" y="0"/>
                <wp:positionH relativeFrom="column">
                  <wp:posOffset>2604770</wp:posOffset>
                </wp:positionH>
                <wp:positionV relativeFrom="paragraph">
                  <wp:posOffset>18415</wp:posOffset>
                </wp:positionV>
                <wp:extent cx="197485" cy="262890"/>
                <wp:effectExtent l="0" t="0" r="12065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AEA3C" id="正方形/長方形 4" o:spid="_x0000_s1026" style="position:absolute;left:0;text-align:left;margin-left:205.1pt;margin-top:1.45pt;width:15.55pt;height:2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" filled="f" strokecolor="windowText"/>
            </w:pict>
          </mc:Fallback>
        </mc:AlternateContent>
      </w:r>
      <w:r w:rsidRPr="00ED2F8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9A8844" wp14:editId="7E6A9D8C">
                <wp:simplePos x="0" y="0"/>
                <wp:positionH relativeFrom="column">
                  <wp:posOffset>2404745</wp:posOffset>
                </wp:positionH>
                <wp:positionV relativeFrom="paragraph">
                  <wp:posOffset>19050</wp:posOffset>
                </wp:positionV>
                <wp:extent cx="197485" cy="262890"/>
                <wp:effectExtent l="0" t="0" r="12065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4014F" id="正方形/長方形 5" o:spid="_x0000_s1026" style="position:absolute;left:0;text-align:left;margin-left:189.35pt;margin-top:1.5pt;width:15.55pt;height:2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" filled="f" strokecolor="windowText"/>
            </w:pict>
          </mc:Fallback>
        </mc:AlternateContent>
      </w:r>
      <w:r w:rsidRPr="00ED2F8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2B0602" wp14:editId="1C926833">
                <wp:simplePos x="0" y="0"/>
                <wp:positionH relativeFrom="column">
                  <wp:posOffset>2805214</wp:posOffset>
                </wp:positionH>
                <wp:positionV relativeFrom="paragraph">
                  <wp:posOffset>19050</wp:posOffset>
                </wp:positionV>
                <wp:extent cx="198120" cy="262890"/>
                <wp:effectExtent l="0" t="0" r="1143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628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6857D" id="正方形/長方形 6" o:spid="_x0000_s1026" style="position:absolute;left:0;text-align:left;margin-left:220.9pt;margin-top:1.5pt;width:15.6pt;height:2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" filled="f" strokecolor="windowText"/>
            </w:pict>
          </mc:Fallback>
        </mc:AlternateContent>
      </w:r>
      <w:r w:rsidR="009E20B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896D59" w:rsidRPr="00B7517B" w:rsidRDefault="00ED2F82" w:rsidP="00412826">
      <w:pPr>
        <w:spacing w:line="24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事務処理欄</w:t>
      </w:r>
      <w:r w:rsidR="001445C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2660B9">
        <w:rPr>
          <w:rFonts w:asciiTheme="minorEastAsia" w:hAnsiTheme="minorEastAsia" w:hint="eastAsia"/>
          <w:sz w:val="24"/>
          <w:szCs w:val="24"/>
        </w:rPr>
        <w:t xml:space="preserve">    </w:t>
      </w:r>
      <w:r w:rsidR="009E20B7" w:rsidRPr="00B7517B">
        <w:rPr>
          <w:rFonts w:asciiTheme="minorEastAsia" w:hAnsiTheme="minorEastAsia" w:hint="eastAsia"/>
          <w:sz w:val="24"/>
          <w:szCs w:val="24"/>
        </w:rPr>
        <w:t xml:space="preserve">利用者ｺｰﾄﾞ　　　　　　</w:t>
      </w:r>
      <w:r w:rsidR="001445C9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　　　　      </w:t>
      </w:r>
      <w:r w:rsidR="009E20B7" w:rsidRPr="00B7517B">
        <w:rPr>
          <w:rFonts w:asciiTheme="minorEastAsia" w:hAnsiTheme="minorEastAsia" w:hint="eastAsia"/>
          <w:sz w:val="24"/>
          <w:szCs w:val="24"/>
        </w:rPr>
        <w:t xml:space="preserve">受付簿№　</w:t>
      </w:r>
    </w:p>
    <w:sectPr w:rsidR="00896D59" w:rsidRPr="00B7517B" w:rsidSect="00896D59">
      <w:footerReference w:type="default" r:id="rId9"/>
      <w:pgSz w:w="11906" w:h="16838"/>
      <w:pgMar w:top="851" w:right="851" w:bottom="851" w:left="1134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D59" w:rsidRDefault="00896D59" w:rsidP="00896D59">
      <w:r>
        <w:separator/>
      </w:r>
    </w:p>
  </w:endnote>
  <w:endnote w:type="continuationSeparator" w:id="0">
    <w:p w:rsidR="00896D59" w:rsidRDefault="00896D59" w:rsidP="0089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D59" w:rsidRDefault="00896D59">
    <w:pPr>
      <w:pStyle w:val="a9"/>
    </w:pPr>
    <w:r>
      <w:rPr>
        <w:rFonts w:hint="eastAsia"/>
      </w:rPr>
      <w:t>20</w:t>
    </w:r>
    <w:r w:rsidR="00542A65">
      <w:t>20</w:t>
    </w:r>
    <w:r>
      <w:rPr>
        <w:rFonts w:hint="eastAsia"/>
      </w:rPr>
      <w:t>.4.1</w:t>
    </w:r>
  </w:p>
  <w:p w:rsidR="00896D59" w:rsidRDefault="00896D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D59" w:rsidRDefault="00896D59" w:rsidP="00896D59">
      <w:r>
        <w:separator/>
      </w:r>
    </w:p>
  </w:footnote>
  <w:footnote w:type="continuationSeparator" w:id="0">
    <w:p w:rsidR="00896D59" w:rsidRDefault="00896D59" w:rsidP="00896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8C"/>
    <w:rsid w:val="00000A2C"/>
    <w:rsid w:val="00001C6A"/>
    <w:rsid w:val="00006035"/>
    <w:rsid w:val="00030BA1"/>
    <w:rsid w:val="0003788E"/>
    <w:rsid w:val="00040B77"/>
    <w:rsid w:val="00053152"/>
    <w:rsid w:val="00053326"/>
    <w:rsid w:val="0007339A"/>
    <w:rsid w:val="000800CF"/>
    <w:rsid w:val="00086BA0"/>
    <w:rsid w:val="000B27F7"/>
    <w:rsid w:val="000B46D3"/>
    <w:rsid w:val="000C0E8A"/>
    <w:rsid w:val="000D07CA"/>
    <w:rsid w:val="000D5138"/>
    <w:rsid w:val="000F0681"/>
    <w:rsid w:val="001047D7"/>
    <w:rsid w:val="001319D9"/>
    <w:rsid w:val="001445C9"/>
    <w:rsid w:val="00144D28"/>
    <w:rsid w:val="0015648C"/>
    <w:rsid w:val="001870AE"/>
    <w:rsid w:val="001A22D9"/>
    <w:rsid w:val="001C18F4"/>
    <w:rsid w:val="001D4AA8"/>
    <w:rsid w:val="002047A9"/>
    <w:rsid w:val="002660B9"/>
    <w:rsid w:val="00296702"/>
    <w:rsid w:val="002E7B2A"/>
    <w:rsid w:val="0031017F"/>
    <w:rsid w:val="00347C75"/>
    <w:rsid w:val="0036441D"/>
    <w:rsid w:val="00370780"/>
    <w:rsid w:val="003801FA"/>
    <w:rsid w:val="0039523D"/>
    <w:rsid w:val="003C26D7"/>
    <w:rsid w:val="003C385E"/>
    <w:rsid w:val="003D1194"/>
    <w:rsid w:val="003E283D"/>
    <w:rsid w:val="00406AAF"/>
    <w:rsid w:val="00412826"/>
    <w:rsid w:val="00421261"/>
    <w:rsid w:val="00430430"/>
    <w:rsid w:val="00432B8C"/>
    <w:rsid w:val="004355E0"/>
    <w:rsid w:val="004B6423"/>
    <w:rsid w:val="005145D4"/>
    <w:rsid w:val="00515FC1"/>
    <w:rsid w:val="00522413"/>
    <w:rsid w:val="00542A65"/>
    <w:rsid w:val="00544709"/>
    <w:rsid w:val="00550E91"/>
    <w:rsid w:val="00561CB8"/>
    <w:rsid w:val="00583033"/>
    <w:rsid w:val="005A1178"/>
    <w:rsid w:val="005A53EE"/>
    <w:rsid w:val="006170E1"/>
    <w:rsid w:val="00633C3F"/>
    <w:rsid w:val="00697C3F"/>
    <w:rsid w:val="006C5BDF"/>
    <w:rsid w:val="006C7CB2"/>
    <w:rsid w:val="006F426C"/>
    <w:rsid w:val="0072536A"/>
    <w:rsid w:val="00737119"/>
    <w:rsid w:val="0074774A"/>
    <w:rsid w:val="007657B4"/>
    <w:rsid w:val="00767B3A"/>
    <w:rsid w:val="007C007C"/>
    <w:rsid w:val="007F3096"/>
    <w:rsid w:val="00825569"/>
    <w:rsid w:val="008466E7"/>
    <w:rsid w:val="00846D2E"/>
    <w:rsid w:val="008736FF"/>
    <w:rsid w:val="00883563"/>
    <w:rsid w:val="00892E79"/>
    <w:rsid w:val="00896D59"/>
    <w:rsid w:val="008A22CA"/>
    <w:rsid w:val="008B3EE0"/>
    <w:rsid w:val="008C3A53"/>
    <w:rsid w:val="008F0F88"/>
    <w:rsid w:val="008F156C"/>
    <w:rsid w:val="00904279"/>
    <w:rsid w:val="00925CEC"/>
    <w:rsid w:val="00952B56"/>
    <w:rsid w:val="00961F51"/>
    <w:rsid w:val="00971579"/>
    <w:rsid w:val="0097493D"/>
    <w:rsid w:val="009763CF"/>
    <w:rsid w:val="009C425D"/>
    <w:rsid w:val="009C62EA"/>
    <w:rsid w:val="009E20B7"/>
    <w:rsid w:val="00A06F8C"/>
    <w:rsid w:val="00A466FB"/>
    <w:rsid w:val="00A92BD9"/>
    <w:rsid w:val="00AA4FE1"/>
    <w:rsid w:val="00AB2C82"/>
    <w:rsid w:val="00AB5BC0"/>
    <w:rsid w:val="00AC4F44"/>
    <w:rsid w:val="00B053CC"/>
    <w:rsid w:val="00B05CBC"/>
    <w:rsid w:val="00B1439A"/>
    <w:rsid w:val="00B20F31"/>
    <w:rsid w:val="00B2330D"/>
    <w:rsid w:val="00B7517B"/>
    <w:rsid w:val="00B83E44"/>
    <w:rsid w:val="00BA1BE1"/>
    <w:rsid w:val="00BA2B3A"/>
    <w:rsid w:val="00BA5F6B"/>
    <w:rsid w:val="00BC04C5"/>
    <w:rsid w:val="00BC402B"/>
    <w:rsid w:val="00BD7037"/>
    <w:rsid w:val="00C2705D"/>
    <w:rsid w:val="00C31478"/>
    <w:rsid w:val="00C316C3"/>
    <w:rsid w:val="00C71D5C"/>
    <w:rsid w:val="00C72675"/>
    <w:rsid w:val="00C9388B"/>
    <w:rsid w:val="00CB3364"/>
    <w:rsid w:val="00CC2F99"/>
    <w:rsid w:val="00CD1CDB"/>
    <w:rsid w:val="00D05497"/>
    <w:rsid w:val="00D06CB7"/>
    <w:rsid w:val="00D1311C"/>
    <w:rsid w:val="00D17C92"/>
    <w:rsid w:val="00D32412"/>
    <w:rsid w:val="00D67336"/>
    <w:rsid w:val="00D70032"/>
    <w:rsid w:val="00DB6E31"/>
    <w:rsid w:val="00DC0909"/>
    <w:rsid w:val="00DC1CFC"/>
    <w:rsid w:val="00DC556D"/>
    <w:rsid w:val="00DF648A"/>
    <w:rsid w:val="00E1760E"/>
    <w:rsid w:val="00E20A4F"/>
    <w:rsid w:val="00E57054"/>
    <w:rsid w:val="00E96EBB"/>
    <w:rsid w:val="00E96EE2"/>
    <w:rsid w:val="00EA39D8"/>
    <w:rsid w:val="00ED137F"/>
    <w:rsid w:val="00ED2F82"/>
    <w:rsid w:val="00ED37BD"/>
    <w:rsid w:val="00EF0EAC"/>
    <w:rsid w:val="00F31F8F"/>
    <w:rsid w:val="00F413B7"/>
    <w:rsid w:val="00F415A0"/>
    <w:rsid w:val="00FA5B6B"/>
    <w:rsid w:val="00FB3D22"/>
    <w:rsid w:val="00FD796F"/>
    <w:rsid w:val="00FF2C9F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64F190-898E-4C08-A4B1-8F964817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7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7CB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5332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96D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6D59"/>
  </w:style>
  <w:style w:type="paragraph" w:styleId="a9">
    <w:name w:val="footer"/>
    <w:basedOn w:val="a"/>
    <w:link w:val="aa"/>
    <w:uiPriority w:val="99"/>
    <w:unhideWhenUsed/>
    <w:rsid w:val="00896D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6D59"/>
  </w:style>
  <w:style w:type="character" w:styleId="ab">
    <w:name w:val="Unresolved Mention"/>
    <w:basedOn w:val="a0"/>
    <w:uiPriority w:val="99"/>
    <w:semiHidden/>
    <w:unhideWhenUsed/>
    <w:rsid w:val="00542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oka@lib.city.nagaoka.niigata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gaoka@lib.city.nagaoka.niigat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C8B3-158D-4BEF-9590-DF388239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s</dc:creator>
  <cp:keywords/>
  <dc:description/>
  <cp:lastModifiedBy>ilis</cp:lastModifiedBy>
  <cp:revision>2</cp:revision>
  <cp:lastPrinted>2019-03-16T09:11:00Z</cp:lastPrinted>
  <dcterms:created xsi:type="dcterms:W3CDTF">2020-04-06T08:25:00Z</dcterms:created>
  <dcterms:modified xsi:type="dcterms:W3CDTF">2020-04-06T08:25:00Z</dcterms:modified>
</cp:coreProperties>
</file>